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95665">
        <w:rPr>
          <w:rFonts w:ascii="Arial" w:hAnsi="Arial" w:cs="Arial"/>
          <w:b/>
          <w:bCs/>
          <w:color w:val="auto"/>
          <w:u w:val="single"/>
        </w:rPr>
        <w:t>50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A162F9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A162F9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162F9" w:rsidRPr="00A162F9" w:rsidRDefault="00A162F9" w:rsidP="00A162F9">
      <w:pPr>
        <w:spacing w:after="120"/>
        <w:ind w:firstLine="708"/>
        <w:jc w:val="both"/>
      </w:pPr>
      <w:r w:rsidRPr="00A162F9">
        <w:rPr>
          <w:rFonts w:ascii="Arial" w:hAnsi="Arial" w:cs="Arial"/>
          <w:shd w:val="clear" w:color="auto" w:fill="FFFFFF"/>
        </w:rPr>
        <w:t xml:space="preserve">Quero, ao encaminhar para apreciação desta Casa Legislativa mais um projeto de lei, </w:t>
      </w:r>
      <w:r w:rsidR="007272C5">
        <w:rPr>
          <w:rFonts w:ascii="Arial" w:hAnsi="Arial" w:cs="Arial"/>
          <w:shd w:val="clear" w:color="auto" w:fill="FFFFFF"/>
        </w:rPr>
        <w:t>os cumprimento,</w:t>
      </w:r>
      <w:r w:rsidRPr="00A162F9">
        <w:rPr>
          <w:rFonts w:ascii="Arial" w:hAnsi="Arial" w:cs="Arial"/>
          <w:shd w:val="clear" w:color="auto" w:fill="FFFFFF"/>
        </w:rPr>
        <w:t xml:space="preserve"> e </w:t>
      </w:r>
      <w:r w:rsidR="007272C5">
        <w:rPr>
          <w:rFonts w:ascii="Arial" w:hAnsi="Arial" w:cs="Arial"/>
          <w:shd w:val="clear" w:color="auto" w:fill="FFFFFF"/>
        </w:rPr>
        <w:t xml:space="preserve">passo a </w:t>
      </w:r>
      <w:r w:rsidRPr="00A162F9">
        <w:rPr>
          <w:rFonts w:ascii="Arial" w:hAnsi="Arial" w:cs="Arial"/>
          <w:shd w:val="clear" w:color="auto" w:fill="FFFFFF"/>
        </w:rPr>
        <w:t>expor as razões de mais esta proposição.</w:t>
      </w:r>
    </w:p>
    <w:p w:rsidR="00A162F9" w:rsidRPr="00A162F9" w:rsidRDefault="00A162F9" w:rsidP="00A162F9">
      <w:pPr>
        <w:spacing w:after="120"/>
        <w:jc w:val="both"/>
      </w:pPr>
      <w:r w:rsidRPr="00A162F9">
        <w:rPr>
          <w:rFonts w:ascii="Arial" w:hAnsi="Arial" w:cs="Arial"/>
          <w:shd w:val="clear" w:color="auto" w:fill="FFFFFF"/>
        </w:rPr>
        <w:tab/>
        <w:t>O</w:t>
      </w:r>
      <w:r>
        <w:rPr>
          <w:rFonts w:ascii="Arial" w:hAnsi="Arial" w:cs="Arial"/>
          <w:shd w:val="clear" w:color="auto" w:fill="FFFFFF"/>
        </w:rPr>
        <w:t xml:space="preserve"> projeto de lei 50</w:t>
      </w:r>
      <w:r w:rsidRPr="00A162F9">
        <w:rPr>
          <w:rFonts w:ascii="Arial" w:hAnsi="Arial" w:cs="Arial"/>
          <w:shd w:val="clear" w:color="auto" w:fill="FFFFFF"/>
        </w:rPr>
        <w:t>/2020 tem po</w:t>
      </w:r>
      <w:r>
        <w:rPr>
          <w:rFonts w:ascii="Arial" w:hAnsi="Arial" w:cs="Arial"/>
          <w:shd w:val="clear" w:color="auto" w:fill="FFFFFF"/>
        </w:rPr>
        <w:t xml:space="preserve">r </w:t>
      </w:r>
      <w:r w:rsidRPr="00A162F9">
        <w:rPr>
          <w:rFonts w:ascii="Arial" w:hAnsi="Arial" w:cs="Arial"/>
          <w:shd w:val="clear" w:color="auto" w:fill="FFFFFF"/>
        </w:rPr>
        <w:t xml:space="preserve">finalidade alterar o valor do auxílio alimentação dos servidores </w:t>
      </w:r>
      <w:r w:rsidR="00744C57">
        <w:rPr>
          <w:rFonts w:ascii="Arial" w:hAnsi="Arial" w:cs="Arial"/>
          <w:shd w:val="clear" w:color="auto" w:fill="FFFFFF"/>
        </w:rPr>
        <w:t>públicos municipais a partir do mês de maio do corrente exercício.</w:t>
      </w:r>
    </w:p>
    <w:p w:rsidR="00A162F9" w:rsidRPr="00A162F9" w:rsidRDefault="00A162F9" w:rsidP="00A162F9">
      <w:pPr>
        <w:spacing w:after="120"/>
        <w:jc w:val="both"/>
      </w:pPr>
      <w:r w:rsidRPr="00A162F9">
        <w:rPr>
          <w:rFonts w:ascii="Arial" w:hAnsi="Arial" w:cs="Arial"/>
          <w:shd w:val="clear" w:color="auto" w:fill="FFFFFF"/>
        </w:rPr>
        <w:tab/>
        <w:t xml:space="preserve">Entende o Poder Executivo que mesmo diante do transtorno todo causado pela pandemia do </w:t>
      </w:r>
      <w:proofErr w:type="spellStart"/>
      <w:r w:rsidRPr="00A162F9">
        <w:rPr>
          <w:rFonts w:ascii="Arial" w:hAnsi="Arial" w:cs="Arial"/>
          <w:shd w:val="clear" w:color="auto" w:fill="FFFFFF"/>
        </w:rPr>
        <w:t>Coronavírus</w:t>
      </w:r>
      <w:proofErr w:type="spellEnd"/>
      <w:r w:rsidR="007272C5">
        <w:rPr>
          <w:rFonts w:ascii="Arial" w:hAnsi="Arial" w:cs="Arial"/>
          <w:shd w:val="clear" w:color="auto" w:fill="FFFFFF"/>
        </w:rPr>
        <w:t>,</w:t>
      </w:r>
      <w:r w:rsidRPr="00A162F9">
        <w:rPr>
          <w:rFonts w:ascii="Arial" w:hAnsi="Arial" w:cs="Arial"/>
          <w:shd w:val="clear" w:color="auto" w:fill="FFFFFF"/>
        </w:rPr>
        <w:t xml:space="preserve"> por </w:t>
      </w:r>
      <w:r w:rsidR="007272C5">
        <w:rPr>
          <w:rFonts w:ascii="Arial" w:hAnsi="Arial" w:cs="Arial"/>
          <w:shd w:val="clear" w:color="auto" w:fill="FFFFFF"/>
        </w:rPr>
        <w:t xml:space="preserve">ser </w:t>
      </w:r>
      <w:r w:rsidRPr="00A162F9">
        <w:rPr>
          <w:rFonts w:ascii="Arial" w:hAnsi="Arial" w:cs="Arial"/>
          <w:shd w:val="clear" w:color="auto" w:fill="FFFFFF"/>
        </w:rPr>
        <w:t>o valor proposto já previsto no orçamento municipal vigente nas res</w:t>
      </w:r>
      <w:r w:rsidR="007272C5">
        <w:rPr>
          <w:rFonts w:ascii="Arial" w:hAnsi="Arial" w:cs="Arial"/>
          <w:shd w:val="clear" w:color="auto" w:fill="FFFFFF"/>
        </w:rPr>
        <w:t>pectivas dotações orçamentárias, não há necessidade de adicionar outras e mais recursos.</w:t>
      </w:r>
    </w:p>
    <w:p w:rsidR="00A162F9" w:rsidRPr="00A162F9" w:rsidRDefault="00A162F9" w:rsidP="00A162F9">
      <w:pPr>
        <w:spacing w:after="120"/>
        <w:jc w:val="both"/>
      </w:pPr>
      <w:r w:rsidRPr="00A162F9">
        <w:rPr>
          <w:rFonts w:ascii="Arial" w:hAnsi="Arial" w:cs="Arial"/>
          <w:shd w:val="clear" w:color="auto" w:fill="FFFFFF"/>
        </w:rPr>
        <w:tab/>
        <w:t xml:space="preserve">O valor do vale alimentação terá um acréscimo de R$ 30,00 (trinta reais) </w:t>
      </w:r>
      <w:r w:rsidR="00AB204A">
        <w:rPr>
          <w:rFonts w:ascii="Arial" w:hAnsi="Arial" w:cs="Arial"/>
          <w:shd w:val="clear" w:color="auto" w:fill="FFFFFF"/>
        </w:rPr>
        <w:t>que representa um aumento de 8,8</w:t>
      </w:r>
      <w:r w:rsidRPr="00A162F9">
        <w:rPr>
          <w:rFonts w:ascii="Arial" w:hAnsi="Arial" w:cs="Arial"/>
          <w:shd w:val="clear" w:color="auto" w:fill="FFFFFF"/>
        </w:rPr>
        <w:t>2%.</w:t>
      </w:r>
    </w:p>
    <w:p w:rsidR="00C95665" w:rsidRPr="00A162F9" w:rsidRDefault="00A162F9" w:rsidP="00A162F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162F9">
        <w:rPr>
          <w:rFonts w:ascii="Arial" w:hAnsi="Arial" w:cs="Arial"/>
          <w:shd w:val="clear" w:color="auto" w:fill="FFFFFF"/>
        </w:rPr>
        <w:tab/>
        <w:t>Nada mais para o momento, nos colocamos a disposição para outras informações, se necessário</w:t>
      </w:r>
      <w:r w:rsidR="00B329B5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FA2338" w:rsidRPr="00A162F9" w:rsidRDefault="00007329" w:rsidP="00A60A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162F9">
        <w:rPr>
          <w:rFonts w:ascii="Arial" w:hAnsi="Arial" w:cs="Arial"/>
          <w:shd w:val="clear" w:color="auto" w:fill="FFFFFF"/>
        </w:rPr>
        <w:tab/>
      </w:r>
      <w:r w:rsidR="00FA2338" w:rsidRPr="00A162F9">
        <w:rPr>
          <w:rFonts w:ascii="Arial" w:hAnsi="Arial" w:cs="Arial"/>
          <w:shd w:val="clear" w:color="auto" w:fill="FFFFFF"/>
        </w:rPr>
        <w:t>Atenciosamente.</w:t>
      </w:r>
    </w:p>
    <w:p w:rsidR="0066045C" w:rsidRPr="00A162F9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A162F9">
        <w:rPr>
          <w:rFonts w:ascii="Arial" w:hAnsi="Arial" w:cs="Arial"/>
          <w:bCs/>
          <w:color w:val="auto"/>
        </w:rPr>
        <w:t>A</w:t>
      </w:r>
      <w:r w:rsidR="00214D53" w:rsidRPr="00A162F9">
        <w:rPr>
          <w:rFonts w:ascii="Arial" w:hAnsi="Arial" w:cs="Arial"/>
          <w:bCs/>
          <w:color w:val="auto"/>
        </w:rPr>
        <w:t xml:space="preserve">rroio do Padre, </w:t>
      </w:r>
      <w:r w:rsidR="00A60ACC" w:rsidRPr="00A162F9">
        <w:rPr>
          <w:rFonts w:ascii="Arial" w:hAnsi="Arial" w:cs="Arial"/>
          <w:bCs/>
          <w:color w:val="auto"/>
        </w:rPr>
        <w:t>30</w:t>
      </w:r>
      <w:r w:rsidR="00A47A6B" w:rsidRPr="00A162F9">
        <w:rPr>
          <w:rFonts w:ascii="Arial" w:hAnsi="Arial" w:cs="Arial"/>
          <w:bCs/>
          <w:color w:val="auto"/>
        </w:rPr>
        <w:t xml:space="preserve"> </w:t>
      </w:r>
      <w:r w:rsidR="00DF51E8" w:rsidRPr="00A162F9">
        <w:rPr>
          <w:rFonts w:ascii="Arial" w:hAnsi="Arial" w:cs="Arial"/>
          <w:bCs/>
          <w:color w:val="auto"/>
        </w:rPr>
        <w:t>de</w:t>
      </w:r>
      <w:r w:rsidR="00B40411" w:rsidRPr="00A162F9">
        <w:rPr>
          <w:rFonts w:ascii="Arial" w:hAnsi="Arial" w:cs="Arial"/>
          <w:bCs/>
          <w:color w:val="auto"/>
        </w:rPr>
        <w:t xml:space="preserve"> abril</w:t>
      </w:r>
      <w:r w:rsidR="00B01461" w:rsidRPr="00A162F9">
        <w:rPr>
          <w:rFonts w:ascii="Arial" w:hAnsi="Arial" w:cs="Arial"/>
          <w:bCs/>
          <w:color w:val="auto"/>
        </w:rPr>
        <w:t xml:space="preserve"> </w:t>
      </w:r>
      <w:r w:rsidR="00617B4A" w:rsidRPr="00A162F9">
        <w:rPr>
          <w:rFonts w:ascii="Arial" w:hAnsi="Arial" w:cs="Arial"/>
          <w:bCs/>
          <w:color w:val="auto"/>
        </w:rPr>
        <w:t>de 2020</w:t>
      </w:r>
      <w:r w:rsidR="0066045C" w:rsidRPr="00A162F9">
        <w:rPr>
          <w:rFonts w:ascii="Arial" w:hAnsi="Arial" w:cs="Arial"/>
          <w:bCs/>
          <w:color w:val="auto"/>
        </w:rPr>
        <w:t xml:space="preserve">. </w:t>
      </w:r>
    </w:p>
    <w:p w:rsidR="00187DDC" w:rsidRPr="00A162F9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Leonir Aldrighi Baschi</w:t>
      </w: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321F" w:rsidRPr="0050242F" w:rsidRDefault="00AE321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4795B" w:rsidRDefault="00F4795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C6423" w:rsidRDefault="00D864DA" w:rsidP="00DC64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C642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95665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DC642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C642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40EAA" w:rsidRPr="00DC6423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DC642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DC6423">
        <w:rPr>
          <w:rFonts w:ascii="Arial" w:hAnsi="Arial" w:cs="Arial"/>
          <w:b/>
          <w:bCs/>
          <w:color w:val="auto"/>
          <w:u w:val="single"/>
        </w:rPr>
        <w:t>DE</w:t>
      </w:r>
      <w:r w:rsidR="0075381D" w:rsidRPr="00DC6423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1D03BC" w:rsidRPr="00DC6423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DC6423">
        <w:rPr>
          <w:rFonts w:ascii="Arial" w:hAnsi="Arial" w:cs="Arial"/>
          <w:b/>
          <w:bCs/>
          <w:color w:val="auto"/>
          <w:u w:val="single"/>
        </w:rPr>
        <w:t>.</w:t>
      </w:r>
    </w:p>
    <w:p w:rsidR="00C95665" w:rsidRPr="00DD1CFF" w:rsidRDefault="00C95665" w:rsidP="00C95665">
      <w:pPr>
        <w:ind w:left="4395" w:firstLine="561"/>
        <w:jc w:val="both"/>
        <w:rPr>
          <w:rFonts w:ascii="Arial" w:hAnsi="Arial" w:cs="Arial"/>
          <w:b/>
          <w:bCs/>
        </w:rPr>
      </w:pPr>
      <w:r w:rsidRPr="00DD1CFF">
        <w:rPr>
          <w:rFonts w:ascii="Arial" w:hAnsi="Arial" w:cs="Arial"/>
        </w:rPr>
        <w:t xml:space="preserve">Dispõe sobre o valor do vale alimentação a ser pago aos servidores públicos municipais e revoga a Lei Municipal </w:t>
      </w:r>
      <w:r w:rsidRPr="00C14D1B">
        <w:rPr>
          <w:rFonts w:ascii="Arial" w:hAnsi="Arial" w:cs="Arial"/>
        </w:rPr>
        <w:t xml:space="preserve">nº </w:t>
      </w:r>
      <w:r w:rsidR="000700F1" w:rsidRPr="00E04396">
        <w:rPr>
          <w:rFonts w:ascii="Arial" w:hAnsi="Arial" w:cs="Arial"/>
          <w:bCs/>
          <w:color w:val="00000A"/>
        </w:rPr>
        <w:t>2.035, de 22 de abril de 2019</w:t>
      </w:r>
      <w:r w:rsidR="000700F1" w:rsidRPr="00E04396">
        <w:rPr>
          <w:rFonts w:ascii="Arial" w:hAnsi="Arial" w:cs="Arial"/>
          <w:bCs/>
        </w:rPr>
        <w:t>.</w:t>
      </w:r>
    </w:p>
    <w:p w:rsidR="00C95665" w:rsidRPr="00DD1CFF" w:rsidRDefault="00C95665" w:rsidP="00C95665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1º </w:t>
      </w:r>
      <w:r w:rsidRPr="00DD1CFF">
        <w:rPr>
          <w:rFonts w:ascii="Arial" w:hAnsi="Arial" w:cs="Arial"/>
        </w:rPr>
        <w:t>A presente Lei fixa novo valor do vale alimentação, a ser pago aos servidores públicos municipais</w:t>
      </w:r>
      <w:r>
        <w:rPr>
          <w:rFonts w:ascii="Arial" w:hAnsi="Arial" w:cs="Arial"/>
        </w:rPr>
        <w:t>,</w:t>
      </w:r>
      <w:r w:rsidRPr="00DD1CFF">
        <w:rPr>
          <w:rFonts w:ascii="Arial" w:hAnsi="Arial" w:cs="Arial"/>
        </w:rPr>
        <w:t xml:space="preserve"> nos termos da Lei Municipal 1.036, de 23 de junho de 2010.</w:t>
      </w:r>
    </w:p>
    <w:p w:rsidR="00C95665" w:rsidRPr="00DD1CFF" w:rsidRDefault="00C95665" w:rsidP="00C95665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DD1CFF">
        <w:rPr>
          <w:rFonts w:ascii="Arial" w:hAnsi="Arial" w:cs="Arial"/>
          <w:b/>
        </w:rPr>
        <w:t xml:space="preserve">2º </w:t>
      </w:r>
      <w:r w:rsidRPr="00DD1CFF">
        <w:rPr>
          <w:rFonts w:ascii="Arial" w:hAnsi="Arial" w:cs="Arial"/>
        </w:rPr>
        <w:t>O valo</w:t>
      </w:r>
      <w:r>
        <w:rPr>
          <w:rFonts w:ascii="Arial" w:hAnsi="Arial" w:cs="Arial"/>
        </w:rPr>
        <w:t>r d</w:t>
      </w:r>
      <w:r w:rsidR="00717C53">
        <w:rPr>
          <w:rFonts w:ascii="Arial" w:hAnsi="Arial" w:cs="Arial"/>
        </w:rPr>
        <w:t>o vale alimentação será de R$ 37</w:t>
      </w:r>
      <w:r>
        <w:rPr>
          <w:rFonts w:ascii="Arial" w:hAnsi="Arial" w:cs="Arial"/>
        </w:rPr>
        <w:t xml:space="preserve">0,00 (trezentos e </w:t>
      </w:r>
      <w:r w:rsidR="00717C53">
        <w:rPr>
          <w:rFonts w:ascii="Arial" w:hAnsi="Arial" w:cs="Arial"/>
        </w:rPr>
        <w:t xml:space="preserve">setenta </w:t>
      </w:r>
      <w:r>
        <w:rPr>
          <w:rFonts w:ascii="Arial" w:hAnsi="Arial" w:cs="Arial"/>
        </w:rPr>
        <w:t xml:space="preserve">reais) </w:t>
      </w:r>
      <w:r w:rsidRPr="00DD1CFF">
        <w:rPr>
          <w:rFonts w:ascii="Arial" w:hAnsi="Arial" w:cs="Arial"/>
        </w:rPr>
        <w:t xml:space="preserve">e a participação </w:t>
      </w:r>
      <w:r>
        <w:rPr>
          <w:rFonts w:ascii="Arial" w:hAnsi="Arial" w:cs="Arial"/>
        </w:rPr>
        <w:t xml:space="preserve">do servidor </w:t>
      </w:r>
      <w:r w:rsidRPr="00DD1CFF">
        <w:rPr>
          <w:rFonts w:ascii="Arial" w:hAnsi="Arial" w:cs="Arial"/>
        </w:rPr>
        <w:t>mediante desconto na folha devidam</w:t>
      </w:r>
      <w:r w:rsidR="00717C53">
        <w:rPr>
          <w:rFonts w:ascii="Arial" w:hAnsi="Arial" w:cs="Arial"/>
        </w:rPr>
        <w:t>ente autorizado, será de R$ 32</w:t>
      </w:r>
      <w:r>
        <w:rPr>
          <w:rFonts w:ascii="Arial" w:hAnsi="Arial" w:cs="Arial"/>
        </w:rPr>
        <w:t xml:space="preserve">,00 (trinta </w:t>
      </w:r>
      <w:r w:rsidR="00717C53">
        <w:rPr>
          <w:rFonts w:ascii="Arial" w:hAnsi="Arial" w:cs="Arial"/>
        </w:rPr>
        <w:t xml:space="preserve">e dois </w:t>
      </w:r>
      <w:r>
        <w:rPr>
          <w:rFonts w:ascii="Arial" w:hAnsi="Arial" w:cs="Arial"/>
        </w:rPr>
        <w:t>reais</w:t>
      </w:r>
      <w:r w:rsidRPr="00DD1CFF">
        <w:rPr>
          <w:rFonts w:ascii="Arial" w:hAnsi="Arial" w:cs="Arial"/>
        </w:rPr>
        <w:t>) do valor do vale alimentação.</w:t>
      </w:r>
    </w:p>
    <w:p w:rsidR="00C95665" w:rsidRPr="00DD1CFF" w:rsidRDefault="00C95665" w:rsidP="00C95665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3º </w:t>
      </w:r>
      <w:r w:rsidRPr="00DD1CFF">
        <w:rPr>
          <w:rFonts w:ascii="Arial" w:hAnsi="Arial" w:cs="Arial"/>
          <w:bCs/>
        </w:rPr>
        <w:t xml:space="preserve">Fica </w:t>
      </w:r>
      <w:r w:rsidRPr="00E04396">
        <w:rPr>
          <w:rFonts w:ascii="Arial" w:hAnsi="Arial" w:cs="Arial"/>
          <w:bCs/>
        </w:rPr>
        <w:t>revogada no ato de publicação desta Lei, a Lei Municipal nº</w:t>
      </w:r>
      <w:r w:rsidR="00E04396" w:rsidRPr="00E04396">
        <w:rPr>
          <w:rFonts w:ascii="Arial" w:hAnsi="Arial" w:cs="Arial"/>
          <w:bCs/>
        </w:rPr>
        <w:t xml:space="preserve"> </w:t>
      </w:r>
      <w:r w:rsidR="00E04396" w:rsidRPr="00E04396">
        <w:rPr>
          <w:rFonts w:ascii="Arial" w:hAnsi="Arial" w:cs="Arial"/>
          <w:bCs/>
          <w:color w:val="00000A"/>
        </w:rPr>
        <w:t>2.035, de 22 de abril de 2019</w:t>
      </w:r>
      <w:r w:rsidRPr="00E04396">
        <w:rPr>
          <w:rFonts w:ascii="Arial" w:hAnsi="Arial" w:cs="Arial"/>
          <w:bCs/>
        </w:rPr>
        <w:t>.</w:t>
      </w:r>
    </w:p>
    <w:p w:rsidR="00C95665" w:rsidRPr="00DD1CFF" w:rsidRDefault="00C95665" w:rsidP="00C95665">
      <w:pPr>
        <w:spacing w:after="120"/>
        <w:jc w:val="both"/>
        <w:rPr>
          <w:rFonts w:ascii="Arial" w:hAnsi="Arial" w:cs="Arial"/>
          <w:bCs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4º </w:t>
      </w:r>
      <w:r w:rsidRPr="00DD1CFF">
        <w:rPr>
          <w:rFonts w:ascii="Arial" w:hAnsi="Arial" w:cs="Arial"/>
          <w:bCs/>
        </w:rPr>
        <w:t>Esta Lei entra em vigor na data de sua publicação, surtindo seus efeitos lega</w:t>
      </w:r>
      <w:r w:rsidR="00717C53">
        <w:rPr>
          <w:rFonts w:ascii="Arial" w:hAnsi="Arial" w:cs="Arial"/>
          <w:bCs/>
        </w:rPr>
        <w:t>is a partir de 1º de maio de 2020</w:t>
      </w:r>
      <w:r w:rsidRPr="00DD1CFF">
        <w:rPr>
          <w:rFonts w:ascii="Arial" w:hAnsi="Arial" w:cs="Arial"/>
          <w:bCs/>
        </w:rPr>
        <w:t>.</w:t>
      </w:r>
    </w:p>
    <w:p w:rsidR="008354CD" w:rsidRPr="00DC6423" w:rsidRDefault="008354CD" w:rsidP="00DC6423">
      <w:pPr>
        <w:tabs>
          <w:tab w:val="left" w:pos="0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:rsidR="00F6492D" w:rsidRPr="00DC6423" w:rsidRDefault="0052390F" w:rsidP="00DC6423">
      <w:pPr>
        <w:tabs>
          <w:tab w:val="left" w:pos="0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C6423">
        <w:rPr>
          <w:rFonts w:ascii="Arial" w:hAnsi="Arial" w:cs="Arial"/>
        </w:rPr>
        <w:t xml:space="preserve"> Arroio do Padre,</w:t>
      </w:r>
      <w:r w:rsidR="00F6492D" w:rsidRPr="00DC6423">
        <w:rPr>
          <w:rFonts w:ascii="Arial" w:hAnsi="Arial" w:cs="Arial"/>
        </w:rPr>
        <w:t xml:space="preserve"> </w:t>
      </w:r>
      <w:r w:rsidR="001B3B95" w:rsidRPr="00DC6423">
        <w:rPr>
          <w:rFonts w:ascii="Arial" w:hAnsi="Arial" w:cs="Arial"/>
        </w:rPr>
        <w:t>30</w:t>
      </w:r>
      <w:r w:rsidR="0099725A" w:rsidRPr="00DC6423">
        <w:rPr>
          <w:rFonts w:ascii="Arial" w:hAnsi="Arial" w:cs="Arial"/>
        </w:rPr>
        <w:t xml:space="preserve"> </w:t>
      </w:r>
      <w:r w:rsidR="00F6492D" w:rsidRPr="00DC6423">
        <w:rPr>
          <w:rFonts w:ascii="Arial" w:hAnsi="Arial" w:cs="Arial"/>
        </w:rPr>
        <w:t xml:space="preserve">de </w:t>
      </w:r>
      <w:r w:rsidR="002B10D6" w:rsidRPr="00DC6423">
        <w:rPr>
          <w:rFonts w:ascii="Arial" w:hAnsi="Arial" w:cs="Arial"/>
        </w:rPr>
        <w:t>abril</w:t>
      </w:r>
      <w:r w:rsidR="00F6492D" w:rsidRPr="00DC6423">
        <w:rPr>
          <w:rFonts w:ascii="Arial" w:hAnsi="Arial" w:cs="Arial"/>
        </w:rPr>
        <w:t xml:space="preserve"> de 2020.</w:t>
      </w: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>Visto técnico:</w:t>
      </w:r>
    </w:p>
    <w:p w:rsidR="0066714A" w:rsidRPr="00DC6423" w:rsidRDefault="0066714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AE72DA" w:rsidRPr="00DC6423" w:rsidRDefault="00AE72D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proofErr w:type="spellStart"/>
      <w:r w:rsidRPr="00DC6423">
        <w:rPr>
          <w:rFonts w:ascii="Arial" w:hAnsi="Arial" w:cs="Arial"/>
        </w:rPr>
        <w:t>Loutar</w:t>
      </w:r>
      <w:proofErr w:type="spellEnd"/>
      <w:r w:rsidRPr="00DC6423">
        <w:rPr>
          <w:rFonts w:ascii="Arial" w:hAnsi="Arial" w:cs="Arial"/>
        </w:rPr>
        <w:t xml:space="preserve"> </w:t>
      </w:r>
      <w:proofErr w:type="spellStart"/>
      <w:r w:rsidRPr="00DC6423">
        <w:rPr>
          <w:rFonts w:ascii="Arial" w:hAnsi="Arial" w:cs="Arial"/>
        </w:rPr>
        <w:t>Prieb</w:t>
      </w:r>
      <w:proofErr w:type="spellEnd"/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 xml:space="preserve">Secretário de Administração, Planejamento, </w:t>
      </w: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>Finanças, Gestão e Tributos.</w:t>
      </w:r>
    </w:p>
    <w:p w:rsidR="00AE72DA" w:rsidRPr="00DC6423" w:rsidRDefault="00AE72D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280436" w:rsidRPr="00DC6423" w:rsidRDefault="00280436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4795B" w:rsidRPr="00DC6423" w:rsidRDefault="00F4795B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6492D" w:rsidRPr="00DC6423" w:rsidRDefault="00F6492D" w:rsidP="00DC6423">
      <w:pPr>
        <w:pStyle w:val="Padro"/>
        <w:tabs>
          <w:tab w:val="left" w:pos="0"/>
          <w:tab w:val="right" w:pos="9746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C6423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08" w:rsidRDefault="00A60F08">
      <w:pPr>
        <w:spacing w:after="0" w:line="240" w:lineRule="auto"/>
      </w:pPr>
      <w:r>
        <w:separator/>
      </w:r>
    </w:p>
  </w:endnote>
  <w:endnote w:type="continuationSeparator" w:id="0">
    <w:p w:rsidR="00A60F08" w:rsidRDefault="00A6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08" w:rsidRDefault="00A60F08">
      <w:pPr>
        <w:spacing w:after="0" w:line="240" w:lineRule="auto"/>
      </w:pPr>
      <w:r>
        <w:separator/>
      </w:r>
    </w:p>
  </w:footnote>
  <w:footnote w:type="continuationSeparator" w:id="0">
    <w:p w:rsidR="00A60F08" w:rsidRDefault="00A6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4269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6874"/>
    <w:rsid w:val="00047351"/>
    <w:rsid w:val="00051771"/>
    <w:rsid w:val="0005480A"/>
    <w:rsid w:val="00057EB6"/>
    <w:rsid w:val="000657A5"/>
    <w:rsid w:val="00067B83"/>
    <w:rsid w:val="000700F1"/>
    <w:rsid w:val="00071027"/>
    <w:rsid w:val="00071CC8"/>
    <w:rsid w:val="00072593"/>
    <w:rsid w:val="00072EDD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D65DA"/>
    <w:rsid w:val="000E3FC9"/>
    <w:rsid w:val="000E5290"/>
    <w:rsid w:val="000F1F8F"/>
    <w:rsid w:val="000F27C2"/>
    <w:rsid w:val="000F5160"/>
    <w:rsid w:val="000F6206"/>
    <w:rsid w:val="000F7F08"/>
    <w:rsid w:val="00104841"/>
    <w:rsid w:val="00104D63"/>
    <w:rsid w:val="001108C1"/>
    <w:rsid w:val="001115F2"/>
    <w:rsid w:val="001118F6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67874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3B9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3483"/>
    <w:rsid w:val="002138EF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840B6"/>
    <w:rsid w:val="0029034E"/>
    <w:rsid w:val="002B10D6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895"/>
    <w:rsid w:val="00344D81"/>
    <w:rsid w:val="00344F7E"/>
    <w:rsid w:val="00352151"/>
    <w:rsid w:val="0035342E"/>
    <w:rsid w:val="003536A9"/>
    <w:rsid w:val="00353D6D"/>
    <w:rsid w:val="003543AD"/>
    <w:rsid w:val="00362C14"/>
    <w:rsid w:val="00365496"/>
    <w:rsid w:val="00365F43"/>
    <w:rsid w:val="00367215"/>
    <w:rsid w:val="0037323E"/>
    <w:rsid w:val="0038314D"/>
    <w:rsid w:val="00384431"/>
    <w:rsid w:val="00386F23"/>
    <w:rsid w:val="0038741C"/>
    <w:rsid w:val="00392649"/>
    <w:rsid w:val="003926FE"/>
    <w:rsid w:val="0039541E"/>
    <w:rsid w:val="003A0EE7"/>
    <w:rsid w:val="003A2199"/>
    <w:rsid w:val="003A30E8"/>
    <w:rsid w:val="003A5B9B"/>
    <w:rsid w:val="003A6CDF"/>
    <w:rsid w:val="003A6D6A"/>
    <w:rsid w:val="003A737C"/>
    <w:rsid w:val="003B00EF"/>
    <w:rsid w:val="003B4FBC"/>
    <w:rsid w:val="003B59CD"/>
    <w:rsid w:val="003C013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0EAA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0E7"/>
    <w:rsid w:val="005012A0"/>
    <w:rsid w:val="0050242F"/>
    <w:rsid w:val="00503835"/>
    <w:rsid w:val="00504D7D"/>
    <w:rsid w:val="00507AC8"/>
    <w:rsid w:val="00507D96"/>
    <w:rsid w:val="005125EE"/>
    <w:rsid w:val="00513DFA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436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B43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575AF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578"/>
    <w:rsid w:val="00717C53"/>
    <w:rsid w:val="00720EDE"/>
    <w:rsid w:val="0072101C"/>
    <w:rsid w:val="007214FA"/>
    <w:rsid w:val="00722694"/>
    <w:rsid w:val="00723019"/>
    <w:rsid w:val="00724367"/>
    <w:rsid w:val="00724D28"/>
    <w:rsid w:val="00726493"/>
    <w:rsid w:val="007272C5"/>
    <w:rsid w:val="00727637"/>
    <w:rsid w:val="0072786E"/>
    <w:rsid w:val="007279C1"/>
    <w:rsid w:val="00727A09"/>
    <w:rsid w:val="00731018"/>
    <w:rsid w:val="007324AB"/>
    <w:rsid w:val="00734657"/>
    <w:rsid w:val="00735C92"/>
    <w:rsid w:val="00736591"/>
    <w:rsid w:val="00737E0B"/>
    <w:rsid w:val="00740724"/>
    <w:rsid w:val="00743879"/>
    <w:rsid w:val="00744C57"/>
    <w:rsid w:val="00745AAB"/>
    <w:rsid w:val="0074640A"/>
    <w:rsid w:val="00746900"/>
    <w:rsid w:val="00751472"/>
    <w:rsid w:val="00751BB0"/>
    <w:rsid w:val="0075222A"/>
    <w:rsid w:val="0075381D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215"/>
    <w:rsid w:val="00784415"/>
    <w:rsid w:val="0078655F"/>
    <w:rsid w:val="007867FC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54CD"/>
    <w:rsid w:val="00836A19"/>
    <w:rsid w:val="00837252"/>
    <w:rsid w:val="00842A78"/>
    <w:rsid w:val="00844113"/>
    <w:rsid w:val="008477C0"/>
    <w:rsid w:val="00852B91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3574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B604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572C8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62F9"/>
    <w:rsid w:val="00A21F8F"/>
    <w:rsid w:val="00A31E6A"/>
    <w:rsid w:val="00A330C6"/>
    <w:rsid w:val="00A3449A"/>
    <w:rsid w:val="00A35C00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0ACC"/>
    <w:rsid w:val="00A60F08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04A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21F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29AE"/>
    <w:rsid w:val="00B23E11"/>
    <w:rsid w:val="00B249BC"/>
    <w:rsid w:val="00B25883"/>
    <w:rsid w:val="00B31358"/>
    <w:rsid w:val="00B3192E"/>
    <w:rsid w:val="00B329B5"/>
    <w:rsid w:val="00B33D89"/>
    <w:rsid w:val="00B3576B"/>
    <w:rsid w:val="00B360C9"/>
    <w:rsid w:val="00B40411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3581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5BFC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372EC"/>
    <w:rsid w:val="00C40C5F"/>
    <w:rsid w:val="00C40D5F"/>
    <w:rsid w:val="00C41402"/>
    <w:rsid w:val="00C4224F"/>
    <w:rsid w:val="00C50584"/>
    <w:rsid w:val="00C50A5D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649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5665"/>
    <w:rsid w:val="00C97A13"/>
    <w:rsid w:val="00C97AFF"/>
    <w:rsid w:val="00CA28FF"/>
    <w:rsid w:val="00CA4B0C"/>
    <w:rsid w:val="00CA4CDC"/>
    <w:rsid w:val="00CA7C5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208C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A7C3E"/>
    <w:rsid w:val="00DB0DFC"/>
    <w:rsid w:val="00DB5915"/>
    <w:rsid w:val="00DC07E2"/>
    <w:rsid w:val="00DC09FB"/>
    <w:rsid w:val="00DC13F0"/>
    <w:rsid w:val="00DC1E72"/>
    <w:rsid w:val="00DC2209"/>
    <w:rsid w:val="00DC2C8A"/>
    <w:rsid w:val="00DC4C5A"/>
    <w:rsid w:val="00DC5217"/>
    <w:rsid w:val="00DC5AE2"/>
    <w:rsid w:val="00DC6423"/>
    <w:rsid w:val="00DC6AB5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3CB7"/>
    <w:rsid w:val="00E042D5"/>
    <w:rsid w:val="00E04396"/>
    <w:rsid w:val="00E06B1A"/>
    <w:rsid w:val="00E12890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613"/>
    <w:rsid w:val="00E63B34"/>
    <w:rsid w:val="00E6403A"/>
    <w:rsid w:val="00E67FBC"/>
    <w:rsid w:val="00E72BB0"/>
    <w:rsid w:val="00E749F0"/>
    <w:rsid w:val="00E75A2B"/>
    <w:rsid w:val="00E75C46"/>
    <w:rsid w:val="00E76637"/>
    <w:rsid w:val="00E80744"/>
    <w:rsid w:val="00E837C7"/>
    <w:rsid w:val="00E84B24"/>
    <w:rsid w:val="00E86E8F"/>
    <w:rsid w:val="00E94A87"/>
    <w:rsid w:val="00EA1A4D"/>
    <w:rsid w:val="00EA2176"/>
    <w:rsid w:val="00EA494F"/>
    <w:rsid w:val="00EA681E"/>
    <w:rsid w:val="00EB0195"/>
    <w:rsid w:val="00EB14F8"/>
    <w:rsid w:val="00EB3FD9"/>
    <w:rsid w:val="00EB7E87"/>
    <w:rsid w:val="00EC3965"/>
    <w:rsid w:val="00EC40C2"/>
    <w:rsid w:val="00EC7124"/>
    <w:rsid w:val="00ED475E"/>
    <w:rsid w:val="00ED5380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3EA2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795B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WW-Recuonormal">
    <w:name w:val="WW-Recuo normal"/>
    <w:basedOn w:val="Normal"/>
    <w:rsid w:val="00DC6423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DC642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styleId="SemEspaamento">
    <w:name w:val="No Spacing"/>
    <w:qFormat/>
    <w:rsid w:val="00DC6423"/>
    <w:pPr>
      <w:suppressAutoHyphens/>
    </w:pPr>
    <w:rPr>
      <w:rFonts w:eastAsia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7E98-6FDC-4B1F-A0BF-F9B9A63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20-04-30T12:00:00Z</cp:lastPrinted>
  <dcterms:created xsi:type="dcterms:W3CDTF">2020-04-30T12:13:00Z</dcterms:created>
  <dcterms:modified xsi:type="dcterms:W3CDTF">2020-04-30T16:35:00Z</dcterms:modified>
</cp:coreProperties>
</file>